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844566">
        <w:rPr>
          <w:rFonts w:ascii="Times New Roman" w:hAnsi="Times New Roman" w:cs="Times New Roman"/>
          <w:b/>
          <w:sz w:val="28"/>
          <w:szCs w:val="28"/>
        </w:rPr>
        <w:t>1</w:t>
      </w:r>
      <w:r w:rsidR="004D41F7">
        <w:rPr>
          <w:rFonts w:ascii="Times New Roman" w:hAnsi="Times New Roman" w:cs="Times New Roman"/>
          <w:b/>
          <w:sz w:val="28"/>
          <w:szCs w:val="28"/>
        </w:rPr>
        <w:t>7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844566">
        <w:rPr>
          <w:rFonts w:ascii="Times New Roman" w:hAnsi="Times New Roman" w:cs="Times New Roman"/>
          <w:b/>
          <w:sz w:val="28"/>
          <w:szCs w:val="28"/>
        </w:rPr>
        <w:t>12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516661">
        <w:rPr>
          <w:rFonts w:ascii="Times New Roman" w:hAnsi="Times New Roman" w:cs="Times New Roman"/>
          <w:b/>
          <w:sz w:val="28"/>
          <w:szCs w:val="28"/>
        </w:rPr>
        <w:t>8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5674" w:rsidRDefault="001C7B60" w:rsidP="004B6CFD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3504">
        <w:rPr>
          <w:sz w:val="28"/>
          <w:szCs w:val="28"/>
        </w:rPr>
        <w:t xml:space="preserve"> </w:t>
      </w:r>
      <w:r w:rsidR="009B3504" w:rsidRPr="004D41F7">
        <w:rPr>
          <w:sz w:val="28"/>
          <w:szCs w:val="28"/>
        </w:rPr>
        <w:t xml:space="preserve">Основание проведения заседания Комиссии – информация </w:t>
      </w:r>
      <w:r>
        <w:rPr>
          <w:sz w:val="28"/>
          <w:szCs w:val="28"/>
        </w:rPr>
        <w:t xml:space="preserve">работников отдела </w:t>
      </w:r>
      <w:r w:rsidR="00136ABC">
        <w:rPr>
          <w:sz w:val="28"/>
          <w:szCs w:val="28"/>
        </w:rPr>
        <w:t>(членов Комиссии)</w:t>
      </w:r>
      <w:r w:rsidR="003E0B53" w:rsidRPr="003E0B53">
        <w:rPr>
          <w:sz w:val="28"/>
          <w:szCs w:val="28"/>
        </w:rPr>
        <w:t xml:space="preserve"> </w:t>
      </w:r>
      <w:r w:rsidR="009B3504" w:rsidRPr="004D41F7">
        <w:rPr>
          <w:sz w:val="28"/>
          <w:szCs w:val="28"/>
        </w:rPr>
        <w:t>о проведенном анализе сведений о доходах, расходах, об имуществе и обязательствах имущественного характера за 2014,2015,2016,2017 гг</w:t>
      </w:r>
      <w:r>
        <w:rPr>
          <w:sz w:val="28"/>
          <w:szCs w:val="28"/>
        </w:rPr>
        <w:t xml:space="preserve">., а также о </w:t>
      </w:r>
      <w:r w:rsidR="00830F2D">
        <w:rPr>
          <w:sz w:val="28"/>
          <w:szCs w:val="28"/>
        </w:rPr>
        <w:t>мерах по предупреждению коррупции.</w:t>
      </w:r>
    </w:p>
    <w:p w:rsidR="00830F2D" w:rsidRPr="001A5674" w:rsidRDefault="00830F2D" w:rsidP="004B6CFD">
      <w:pPr>
        <w:pStyle w:val="a6"/>
        <w:spacing w:after="0"/>
        <w:jc w:val="both"/>
        <w:rPr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D39" w:rsidRDefault="003F7D39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формацию консультанта отдела отделения Фонда о проведенном анализе сведений о доходах, расходах, об имуществе и обязательствах имущественного характера, представленных работниками отделения Фонда за отчетные периоды 2014,2015,2016,2017 гг. принять к сведению.</w:t>
      </w:r>
    </w:p>
    <w:p w:rsidR="003F7D39" w:rsidRDefault="003F7D39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овать управляющему отделением Фонда в отношении</w:t>
      </w:r>
      <w:r w:rsidR="0083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главных специалистов отдела, одного ведущего специалиста отдела отделения Фонда:</w:t>
      </w:r>
    </w:p>
    <w:p w:rsidR="003F7D39" w:rsidRPr="003F7D39" w:rsidRDefault="003F7D39" w:rsidP="003F7D39">
      <w:pPr>
        <w:pStyle w:val="text-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7D39">
        <w:rPr>
          <w:sz w:val="28"/>
          <w:szCs w:val="28"/>
        </w:rPr>
        <w:t>-  указать</w:t>
      </w:r>
      <w:r w:rsidR="00830F2D">
        <w:rPr>
          <w:sz w:val="28"/>
          <w:szCs w:val="28"/>
        </w:rPr>
        <w:t xml:space="preserve"> (ведущему специалисту - строго указать)</w:t>
      </w:r>
      <w:r w:rsidRPr="003F7D39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3F7D39">
        <w:rPr>
          <w:sz w:val="28"/>
          <w:szCs w:val="28"/>
        </w:rPr>
        <w:t xml:space="preserve"> на недопустимость представления работодателю неполных и (или) недостоверных сведений о доходах, расходах, об имуществе и обязательствах имущественного характера, а также на то, что при повторном представлении неполной информации в справках о доходах к н</w:t>
      </w:r>
      <w:r>
        <w:rPr>
          <w:sz w:val="28"/>
          <w:szCs w:val="28"/>
        </w:rPr>
        <w:t>им</w:t>
      </w:r>
      <w:r w:rsidRPr="003F7D39">
        <w:rPr>
          <w:sz w:val="28"/>
          <w:szCs w:val="28"/>
        </w:rPr>
        <w:t xml:space="preserve"> могут быть применены меры дисциплинарного взыскания;</w:t>
      </w:r>
    </w:p>
    <w:p w:rsidR="003F7D39" w:rsidRPr="003F7D39" w:rsidRDefault="003F7D39" w:rsidP="003F7D39">
      <w:pPr>
        <w:pStyle w:val="text-justify"/>
        <w:spacing w:before="0" w:beforeAutospacing="0" w:after="0" w:afterAutospacing="0"/>
        <w:jc w:val="both"/>
        <w:rPr>
          <w:sz w:val="28"/>
          <w:szCs w:val="28"/>
        </w:rPr>
      </w:pPr>
      <w:r w:rsidRPr="003F7D39">
        <w:rPr>
          <w:sz w:val="28"/>
          <w:szCs w:val="28"/>
        </w:rPr>
        <w:t xml:space="preserve">          - поручить отделу организационно-кадровой работы провести с работник</w:t>
      </w:r>
      <w:r>
        <w:rPr>
          <w:sz w:val="28"/>
          <w:szCs w:val="28"/>
        </w:rPr>
        <w:t>ами</w:t>
      </w:r>
      <w:r w:rsidR="003E0B53">
        <w:rPr>
          <w:sz w:val="28"/>
          <w:szCs w:val="28"/>
        </w:rPr>
        <w:t xml:space="preserve">, </w:t>
      </w:r>
      <w:r w:rsidR="00830F2D">
        <w:rPr>
          <w:sz w:val="28"/>
          <w:szCs w:val="28"/>
        </w:rPr>
        <w:t>допустившими</w:t>
      </w:r>
      <w:r w:rsidR="00830F2D" w:rsidRPr="00830F2D">
        <w:t xml:space="preserve"> </w:t>
      </w:r>
      <w:r w:rsidR="00830F2D" w:rsidRPr="00830F2D">
        <w:rPr>
          <w:sz w:val="28"/>
          <w:szCs w:val="28"/>
        </w:rPr>
        <w:t>ошибочное (неточное) указание отдельных сведений</w:t>
      </w:r>
      <w:r w:rsidR="003E0B53">
        <w:rPr>
          <w:sz w:val="28"/>
          <w:szCs w:val="28"/>
        </w:rPr>
        <w:t>,</w:t>
      </w:r>
      <w:r w:rsidRPr="003F7D39">
        <w:rPr>
          <w:sz w:val="28"/>
          <w:szCs w:val="28"/>
        </w:rPr>
        <w:t xml:space="preserve"> разъяснительную работу</w:t>
      </w:r>
      <w:r w:rsidR="00830F2D">
        <w:rPr>
          <w:sz w:val="28"/>
          <w:szCs w:val="28"/>
        </w:rPr>
        <w:t xml:space="preserve">, </w:t>
      </w:r>
      <w:r w:rsidRPr="003F7D39">
        <w:rPr>
          <w:sz w:val="28"/>
          <w:szCs w:val="28"/>
        </w:rPr>
        <w:t>в целях недопущения представления недостоверных и (или) неполных сведений о доходах, расходах, об имуществе и обязательствах им</w:t>
      </w:r>
      <w:r w:rsidR="00830F2D">
        <w:rPr>
          <w:sz w:val="28"/>
          <w:szCs w:val="28"/>
        </w:rPr>
        <w:t>у</w:t>
      </w:r>
      <w:r w:rsidRPr="003F7D39">
        <w:rPr>
          <w:sz w:val="28"/>
          <w:szCs w:val="28"/>
        </w:rPr>
        <w:t>щественного характера впоследстви</w:t>
      </w:r>
      <w:r w:rsidR="00830F2D">
        <w:rPr>
          <w:sz w:val="28"/>
          <w:szCs w:val="28"/>
        </w:rPr>
        <w:t>и</w:t>
      </w:r>
      <w:r w:rsidRPr="003F7D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7D39" w:rsidRDefault="00DF3001" w:rsidP="00AB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комендации о применении к работникам мер ответственности работодателю не давались в связи с истечением шестимесячного срока привлечения к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циплинарной ответственности. </w:t>
      </w:r>
    </w:p>
    <w:p w:rsidR="00FD6B0B" w:rsidRPr="00830F2D" w:rsidRDefault="00830F2D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F2D">
        <w:rPr>
          <w:rFonts w:ascii="Times New Roman" w:hAnsi="Times New Roman" w:cs="Times New Roman"/>
          <w:sz w:val="28"/>
          <w:szCs w:val="28"/>
        </w:rPr>
        <w:t>Информацию начальника отдела отделения Фонда о проделанной работе за 2018 г. и мерах по предупреждению коррупции принять к сведению.</w:t>
      </w:r>
    </w:p>
    <w:p w:rsidR="00FD6B0B" w:rsidRPr="00830F2D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0128" w:rsidRPr="00830F2D" w:rsidRDefault="00B50128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0B" w:rsidRPr="0060655D" w:rsidRDefault="00830F2D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D6B0B" w:rsidRPr="00FD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D6B0B" w:rsidRPr="00FD6B0B">
        <w:rPr>
          <w:rFonts w:ascii="Times New Roman" w:hAnsi="Times New Roman" w:cs="Times New Roman"/>
          <w:sz w:val="28"/>
          <w:szCs w:val="28"/>
        </w:rPr>
        <w:t>.201</w:t>
      </w:r>
      <w:r w:rsidR="00EC581E">
        <w:rPr>
          <w:rFonts w:ascii="Times New Roman" w:hAnsi="Times New Roman" w:cs="Times New Roman"/>
          <w:sz w:val="28"/>
          <w:szCs w:val="28"/>
        </w:rPr>
        <w:t>8</w:t>
      </w:r>
      <w:r w:rsidR="00B5315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D6B0B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6CE1"/>
    <w:rsid w:val="003E0B53"/>
    <w:rsid w:val="003F7D39"/>
    <w:rsid w:val="00412E48"/>
    <w:rsid w:val="004B6CFD"/>
    <w:rsid w:val="004D41F7"/>
    <w:rsid w:val="004E4C57"/>
    <w:rsid w:val="00516661"/>
    <w:rsid w:val="00534E5A"/>
    <w:rsid w:val="005652D3"/>
    <w:rsid w:val="00566948"/>
    <w:rsid w:val="00567807"/>
    <w:rsid w:val="0060655D"/>
    <w:rsid w:val="006723D1"/>
    <w:rsid w:val="00673088"/>
    <w:rsid w:val="006E3E32"/>
    <w:rsid w:val="0078646B"/>
    <w:rsid w:val="00787D7F"/>
    <w:rsid w:val="007E12CE"/>
    <w:rsid w:val="007E26A5"/>
    <w:rsid w:val="00830F2D"/>
    <w:rsid w:val="00841A1A"/>
    <w:rsid w:val="00844566"/>
    <w:rsid w:val="008A7B89"/>
    <w:rsid w:val="00931EDD"/>
    <w:rsid w:val="00984D4E"/>
    <w:rsid w:val="00987415"/>
    <w:rsid w:val="00995939"/>
    <w:rsid w:val="009B2B5C"/>
    <w:rsid w:val="009B323A"/>
    <w:rsid w:val="009B3504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D36E6"/>
    <w:rsid w:val="00D20371"/>
    <w:rsid w:val="00DF3001"/>
    <w:rsid w:val="00DF3D45"/>
    <w:rsid w:val="00E14EE6"/>
    <w:rsid w:val="00E9168D"/>
    <w:rsid w:val="00EA2A06"/>
    <w:rsid w:val="00EC581E"/>
    <w:rsid w:val="00ED7BC7"/>
    <w:rsid w:val="00EE404D"/>
    <w:rsid w:val="00EF3CF6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194C-3682-4A05-93BB-49B656C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73</cp:revision>
  <cp:lastPrinted>2019-01-29T14:14:00Z</cp:lastPrinted>
  <dcterms:created xsi:type="dcterms:W3CDTF">2015-05-29T06:16:00Z</dcterms:created>
  <dcterms:modified xsi:type="dcterms:W3CDTF">2019-02-04T12:04:00Z</dcterms:modified>
</cp:coreProperties>
</file>